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8B6FD" w14:textId="4DE15F66" w:rsidR="008220C6" w:rsidRPr="00475847" w:rsidRDefault="008220C6" w:rsidP="008220C6">
      <w:pPr>
        <w:pStyle w:val="Otsikko2"/>
        <w:rPr>
          <w:sz w:val="36"/>
          <w:szCs w:val="36"/>
        </w:rPr>
      </w:pPr>
      <w:r w:rsidRPr="00475847">
        <w:rPr>
          <w:sz w:val="36"/>
          <w:szCs w:val="36"/>
        </w:rPr>
        <w:t>Rakentaja-lehden Ilmestymisaikataulu 20</w:t>
      </w:r>
      <w:r>
        <w:rPr>
          <w:sz w:val="36"/>
          <w:szCs w:val="36"/>
        </w:rPr>
        <w:t>2</w:t>
      </w:r>
      <w:r w:rsidR="00542A4B">
        <w:rPr>
          <w:sz w:val="36"/>
          <w:szCs w:val="36"/>
        </w:rPr>
        <w:t>1</w:t>
      </w:r>
    </w:p>
    <w:p w14:paraId="1740EFEA" w14:textId="77777777" w:rsidR="007327BF" w:rsidRDefault="007327BF" w:rsidP="008220C6"/>
    <w:p w14:paraId="31409BFB" w14:textId="77777777" w:rsidR="008220C6" w:rsidRDefault="008220C6" w:rsidP="008220C6"/>
    <w:p w14:paraId="16ACB9F6" w14:textId="77777777" w:rsidR="008220C6" w:rsidRDefault="008220C6" w:rsidP="008220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1985"/>
        <w:gridCol w:w="1985"/>
      </w:tblGrid>
      <w:tr w:rsidR="00630BF3" w14:paraId="4B5C8547" w14:textId="77777777" w:rsidTr="000D320B">
        <w:tc>
          <w:tcPr>
            <w:tcW w:w="1136" w:type="dxa"/>
          </w:tcPr>
          <w:p w14:paraId="7B66DAAB" w14:textId="77777777" w:rsidR="00630BF3" w:rsidRPr="001E2199" w:rsidRDefault="00630BF3" w:rsidP="00630BF3">
            <w:pPr>
              <w:jc w:val="center"/>
              <w:rPr>
                <w:b/>
                <w:bCs/>
              </w:rPr>
            </w:pPr>
            <w:r w:rsidRPr="001E2199">
              <w:rPr>
                <w:b/>
                <w:bCs/>
              </w:rPr>
              <w:t>Lehden</w:t>
            </w:r>
          </w:p>
          <w:p w14:paraId="33DFDD30" w14:textId="77777777" w:rsidR="00630BF3" w:rsidRPr="001E2199" w:rsidRDefault="00630BF3" w:rsidP="00630BF3">
            <w:pPr>
              <w:jc w:val="center"/>
              <w:rPr>
                <w:b/>
                <w:bCs/>
              </w:rPr>
            </w:pPr>
            <w:r w:rsidRPr="001E2199">
              <w:rPr>
                <w:b/>
                <w:bCs/>
              </w:rPr>
              <w:t>nro</w:t>
            </w:r>
          </w:p>
        </w:tc>
        <w:tc>
          <w:tcPr>
            <w:tcW w:w="1985" w:type="dxa"/>
          </w:tcPr>
          <w:p w14:paraId="2E355913" w14:textId="77777777" w:rsidR="00630BF3" w:rsidRDefault="00630BF3" w:rsidP="00630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moitusten</w:t>
            </w:r>
          </w:p>
          <w:p w14:paraId="4FA6F130" w14:textId="77777777" w:rsidR="00630BF3" w:rsidRPr="001E2199" w:rsidRDefault="00630BF3" w:rsidP="00630BF3">
            <w:pPr>
              <w:jc w:val="center"/>
              <w:rPr>
                <w:b/>
                <w:bCs/>
              </w:rPr>
            </w:pPr>
            <w:r w:rsidRPr="001E2199">
              <w:rPr>
                <w:b/>
                <w:bCs/>
              </w:rPr>
              <w:t xml:space="preserve">viimeinen </w:t>
            </w:r>
            <w:r>
              <w:rPr>
                <w:b/>
                <w:bCs/>
              </w:rPr>
              <w:t>aineistopäivä</w:t>
            </w:r>
          </w:p>
        </w:tc>
        <w:tc>
          <w:tcPr>
            <w:tcW w:w="1985" w:type="dxa"/>
          </w:tcPr>
          <w:p w14:paraId="527F9C9F" w14:textId="77777777" w:rsidR="00630BF3" w:rsidRPr="001E2199" w:rsidRDefault="00630BF3" w:rsidP="00630BF3">
            <w:pPr>
              <w:jc w:val="center"/>
              <w:rPr>
                <w:b/>
                <w:bCs/>
              </w:rPr>
            </w:pPr>
            <w:r w:rsidRPr="001E2199">
              <w:rPr>
                <w:b/>
                <w:bCs/>
              </w:rPr>
              <w:t>Ilmestymis-</w:t>
            </w:r>
          </w:p>
          <w:p w14:paraId="04A865F8" w14:textId="77777777" w:rsidR="00630BF3" w:rsidRPr="001E2199" w:rsidRDefault="00630BF3" w:rsidP="00630BF3">
            <w:pPr>
              <w:jc w:val="center"/>
              <w:rPr>
                <w:b/>
                <w:bCs/>
              </w:rPr>
            </w:pPr>
            <w:r w:rsidRPr="001E2199">
              <w:rPr>
                <w:b/>
                <w:bCs/>
              </w:rPr>
              <w:t>päivä</w:t>
            </w:r>
          </w:p>
        </w:tc>
      </w:tr>
      <w:tr w:rsidR="00542A4B" w14:paraId="79992022" w14:textId="77777777" w:rsidTr="000D320B">
        <w:tc>
          <w:tcPr>
            <w:tcW w:w="1136" w:type="dxa"/>
          </w:tcPr>
          <w:p w14:paraId="3771D8C0" w14:textId="77777777" w:rsidR="00542A4B" w:rsidRPr="001E2199" w:rsidRDefault="00542A4B" w:rsidP="00542A4B">
            <w:pPr>
              <w:jc w:val="center"/>
              <w:rPr>
                <w:bCs/>
                <w:lang w:val="de-DE"/>
              </w:rPr>
            </w:pPr>
            <w:r w:rsidRPr="001E2199">
              <w:rPr>
                <w:bCs/>
                <w:lang w:val="de-DE"/>
              </w:rPr>
              <w:t>1</w:t>
            </w:r>
          </w:p>
        </w:tc>
        <w:tc>
          <w:tcPr>
            <w:tcW w:w="1985" w:type="dxa"/>
          </w:tcPr>
          <w:p w14:paraId="2594FD11" w14:textId="6E0C667F" w:rsidR="00542A4B" w:rsidRPr="001E2199" w:rsidRDefault="00542A4B" w:rsidP="00542A4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(ma) 4.1.</w:t>
            </w:r>
          </w:p>
        </w:tc>
        <w:tc>
          <w:tcPr>
            <w:tcW w:w="1985" w:type="dxa"/>
          </w:tcPr>
          <w:p w14:paraId="5FBD3B4F" w14:textId="5E41ED02" w:rsidR="00542A4B" w:rsidRPr="001E2199" w:rsidRDefault="00542A4B" w:rsidP="00542A4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9</w:t>
            </w:r>
            <w:r w:rsidRPr="001E2199">
              <w:rPr>
                <w:lang w:val="de-DE"/>
              </w:rPr>
              <w:t>.1.</w:t>
            </w:r>
          </w:p>
        </w:tc>
      </w:tr>
      <w:tr w:rsidR="00542A4B" w14:paraId="39DB3A17" w14:textId="77777777" w:rsidTr="000D320B">
        <w:tc>
          <w:tcPr>
            <w:tcW w:w="1136" w:type="dxa"/>
          </w:tcPr>
          <w:p w14:paraId="0272C1C6" w14:textId="77777777" w:rsidR="00542A4B" w:rsidRPr="001E2199" w:rsidRDefault="00542A4B" w:rsidP="00542A4B">
            <w:pPr>
              <w:jc w:val="center"/>
              <w:rPr>
                <w:bCs/>
                <w:lang w:val="de-DE"/>
              </w:rPr>
            </w:pPr>
            <w:r w:rsidRPr="001E2199">
              <w:rPr>
                <w:bCs/>
                <w:lang w:val="de-DE"/>
              </w:rPr>
              <w:t>2</w:t>
            </w:r>
          </w:p>
        </w:tc>
        <w:tc>
          <w:tcPr>
            <w:tcW w:w="1985" w:type="dxa"/>
          </w:tcPr>
          <w:p w14:paraId="07808181" w14:textId="66294E3D" w:rsidR="00542A4B" w:rsidRPr="001E2199" w:rsidRDefault="00542A4B" w:rsidP="00542A4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9.2.</w:t>
            </w:r>
          </w:p>
        </w:tc>
        <w:tc>
          <w:tcPr>
            <w:tcW w:w="1985" w:type="dxa"/>
          </w:tcPr>
          <w:p w14:paraId="67F4EAA9" w14:textId="1F90F558" w:rsidR="00542A4B" w:rsidRPr="001E2199" w:rsidRDefault="00542A4B" w:rsidP="00542A4B">
            <w:pPr>
              <w:jc w:val="center"/>
              <w:rPr>
                <w:lang w:val="de-DE"/>
              </w:rPr>
            </w:pPr>
            <w:r w:rsidRPr="001E2199">
              <w:rPr>
                <w:lang w:val="de-DE"/>
              </w:rPr>
              <w:t>1</w:t>
            </w:r>
            <w:r>
              <w:rPr>
                <w:lang w:val="de-DE"/>
              </w:rPr>
              <w:t>9</w:t>
            </w:r>
            <w:r w:rsidRPr="001E2199">
              <w:rPr>
                <w:lang w:val="de-DE"/>
              </w:rPr>
              <w:t>.3.</w:t>
            </w:r>
          </w:p>
        </w:tc>
      </w:tr>
      <w:tr w:rsidR="00542A4B" w14:paraId="20D04631" w14:textId="77777777" w:rsidTr="000D320B">
        <w:tc>
          <w:tcPr>
            <w:tcW w:w="1136" w:type="dxa"/>
          </w:tcPr>
          <w:p w14:paraId="2A5053B5" w14:textId="77777777" w:rsidR="00542A4B" w:rsidRPr="001E2199" w:rsidRDefault="00542A4B" w:rsidP="00542A4B">
            <w:pPr>
              <w:jc w:val="center"/>
              <w:rPr>
                <w:bCs/>
                <w:lang w:val="de-DE"/>
              </w:rPr>
            </w:pPr>
            <w:r w:rsidRPr="001E2199">
              <w:rPr>
                <w:bCs/>
                <w:lang w:val="de-DE"/>
              </w:rPr>
              <w:t>3</w:t>
            </w:r>
          </w:p>
        </w:tc>
        <w:tc>
          <w:tcPr>
            <w:tcW w:w="1985" w:type="dxa"/>
          </w:tcPr>
          <w:p w14:paraId="66A807F1" w14:textId="64AC324A" w:rsidR="00542A4B" w:rsidRPr="001E2199" w:rsidRDefault="00542A4B" w:rsidP="00542A4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.4.</w:t>
            </w:r>
          </w:p>
        </w:tc>
        <w:tc>
          <w:tcPr>
            <w:tcW w:w="1985" w:type="dxa"/>
          </w:tcPr>
          <w:p w14:paraId="57458370" w14:textId="7E860F9C" w:rsidR="00542A4B" w:rsidRPr="001E2199" w:rsidRDefault="00542A4B" w:rsidP="00542A4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0</w:t>
            </w:r>
            <w:r w:rsidRPr="001E2199">
              <w:rPr>
                <w:lang w:val="de-DE"/>
              </w:rPr>
              <w:t>.4.</w:t>
            </w:r>
          </w:p>
        </w:tc>
      </w:tr>
      <w:tr w:rsidR="00542A4B" w14:paraId="2E0C8404" w14:textId="77777777" w:rsidTr="000D320B">
        <w:tc>
          <w:tcPr>
            <w:tcW w:w="1136" w:type="dxa"/>
          </w:tcPr>
          <w:p w14:paraId="71218BDB" w14:textId="77777777" w:rsidR="00542A4B" w:rsidRPr="001E2199" w:rsidRDefault="00542A4B" w:rsidP="00542A4B">
            <w:pPr>
              <w:jc w:val="center"/>
              <w:rPr>
                <w:bCs/>
                <w:lang w:val="de-DE"/>
              </w:rPr>
            </w:pPr>
            <w:r w:rsidRPr="001E2199">
              <w:rPr>
                <w:bCs/>
                <w:lang w:val="de-DE"/>
              </w:rPr>
              <w:t>4</w:t>
            </w:r>
          </w:p>
        </w:tc>
        <w:tc>
          <w:tcPr>
            <w:tcW w:w="1985" w:type="dxa"/>
          </w:tcPr>
          <w:p w14:paraId="2EFF4A65" w14:textId="6138F041" w:rsidR="00542A4B" w:rsidRPr="001E2199" w:rsidRDefault="00542A4B" w:rsidP="00542A4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1.5.</w:t>
            </w:r>
          </w:p>
        </w:tc>
        <w:tc>
          <w:tcPr>
            <w:tcW w:w="1985" w:type="dxa"/>
          </w:tcPr>
          <w:p w14:paraId="12D5C5A8" w14:textId="3F95514A" w:rsidR="00542A4B" w:rsidRPr="001E2199" w:rsidRDefault="00542A4B" w:rsidP="00542A4B">
            <w:pPr>
              <w:jc w:val="center"/>
              <w:rPr>
                <w:lang w:val="de-DE"/>
              </w:rPr>
            </w:pPr>
            <w:r w:rsidRPr="001E2199">
              <w:rPr>
                <w:lang w:val="de-DE"/>
              </w:rPr>
              <w:t>1</w:t>
            </w:r>
            <w:r>
              <w:rPr>
                <w:lang w:val="de-DE"/>
              </w:rPr>
              <w:t>8</w:t>
            </w:r>
            <w:r w:rsidRPr="001E2199">
              <w:rPr>
                <w:lang w:val="de-DE"/>
              </w:rPr>
              <w:t>.6.</w:t>
            </w:r>
          </w:p>
        </w:tc>
      </w:tr>
      <w:tr w:rsidR="00542A4B" w14:paraId="409813F9" w14:textId="77777777" w:rsidTr="000D320B">
        <w:tc>
          <w:tcPr>
            <w:tcW w:w="1136" w:type="dxa"/>
          </w:tcPr>
          <w:p w14:paraId="313159F5" w14:textId="77777777" w:rsidR="00542A4B" w:rsidRPr="001E2199" w:rsidRDefault="00542A4B" w:rsidP="00542A4B">
            <w:pPr>
              <w:jc w:val="center"/>
              <w:rPr>
                <w:bCs/>
                <w:lang w:val="de-DE"/>
              </w:rPr>
            </w:pPr>
            <w:r w:rsidRPr="001E2199">
              <w:rPr>
                <w:bCs/>
                <w:lang w:val="de-DE"/>
              </w:rPr>
              <w:t>5</w:t>
            </w:r>
          </w:p>
        </w:tc>
        <w:tc>
          <w:tcPr>
            <w:tcW w:w="1985" w:type="dxa"/>
          </w:tcPr>
          <w:p w14:paraId="4D54D0F0" w14:textId="1987083E" w:rsidR="00542A4B" w:rsidRPr="001E2199" w:rsidRDefault="00542A4B" w:rsidP="00542A4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6.7.</w:t>
            </w:r>
          </w:p>
        </w:tc>
        <w:tc>
          <w:tcPr>
            <w:tcW w:w="1985" w:type="dxa"/>
          </w:tcPr>
          <w:p w14:paraId="49E06539" w14:textId="6B82CA76" w:rsidR="00542A4B" w:rsidRPr="001E2199" w:rsidRDefault="00542A4B" w:rsidP="00542A4B">
            <w:pPr>
              <w:jc w:val="center"/>
              <w:rPr>
                <w:lang w:val="de-DE"/>
              </w:rPr>
            </w:pPr>
            <w:r w:rsidRPr="001E2199">
              <w:rPr>
                <w:lang w:val="de-DE"/>
              </w:rPr>
              <w:t>1</w:t>
            </w:r>
            <w:r>
              <w:rPr>
                <w:lang w:val="de-DE"/>
              </w:rPr>
              <w:t>3</w:t>
            </w:r>
            <w:r w:rsidRPr="001E2199">
              <w:rPr>
                <w:lang w:val="de-DE"/>
              </w:rPr>
              <w:t>.8.</w:t>
            </w:r>
          </w:p>
        </w:tc>
      </w:tr>
      <w:tr w:rsidR="00542A4B" w14:paraId="19778F40" w14:textId="77777777" w:rsidTr="000D320B">
        <w:tc>
          <w:tcPr>
            <w:tcW w:w="1136" w:type="dxa"/>
          </w:tcPr>
          <w:p w14:paraId="25431040" w14:textId="77777777" w:rsidR="00542A4B" w:rsidRPr="001E2199" w:rsidRDefault="00542A4B" w:rsidP="00542A4B">
            <w:pPr>
              <w:jc w:val="center"/>
              <w:rPr>
                <w:bCs/>
                <w:lang w:val="de-DE"/>
              </w:rPr>
            </w:pPr>
            <w:r w:rsidRPr="001E2199">
              <w:rPr>
                <w:bCs/>
                <w:lang w:val="de-DE"/>
              </w:rPr>
              <w:t>6</w:t>
            </w:r>
          </w:p>
        </w:tc>
        <w:tc>
          <w:tcPr>
            <w:tcW w:w="1985" w:type="dxa"/>
          </w:tcPr>
          <w:p w14:paraId="18D32418" w14:textId="2E69DAAC" w:rsidR="00542A4B" w:rsidRPr="001E2199" w:rsidRDefault="00542A4B" w:rsidP="00542A4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7.8.</w:t>
            </w:r>
          </w:p>
        </w:tc>
        <w:tc>
          <w:tcPr>
            <w:tcW w:w="1985" w:type="dxa"/>
          </w:tcPr>
          <w:p w14:paraId="771C7313" w14:textId="6E51C9F4" w:rsidR="00542A4B" w:rsidRPr="001E2199" w:rsidRDefault="00542A4B" w:rsidP="00542A4B">
            <w:pPr>
              <w:jc w:val="center"/>
              <w:rPr>
                <w:lang w:val="de-DE"/>
              </w:rPr>
            </w:pPr>
            <w:r w:rsidRPr="001E2199">
              <w:rPr>
                <w:lang w:val="de-DE"/>
              </w:rPr>
              <w:t>2</w:t>
            </w:r>
            <w:r>
              <w:rPr>
                <w:lang w:val="de-DE"/>
              </w:rPr>
              <w:t>4</w:t>
            </w:r>
            <w:r w:rsidRPr="001E2199">
              <w:rPr>
                <w:lang w:val="de-DE"/>
              </w:rPr>
              <w:t>.9.</w:t>
            </w:r>
          </w:p>
        </w:tc>
      </w:tr>
      <w:tr w:rsidR="00542A4B" w14:paraId="5884381F" w14:textId="77777777" w:rsidTr="000D320B">
        <w:tc>
          <w:tcPr>
            <w:tcW w:w="1136" w:type="dxa"/>
          </w:tcPr>
          <w:p w14:paraId="1ABF3ABB" w14:textId="77777777" w:rsidR="00542A4B" w:rsidRPr="001E2199" w:rsidRDefault="00542A4B" w:rsidP="00542A4B">
            <w:pPr>
              <w:jc w:val="center"/>
              <w:rPr>
                <w:bCs/>
                <w:lang w:val="de-DE"/>
              </w:rPr>
            </w:pPr>
            <w:r w:rsidRPr="001E2199">
              <w:rPr>
                <w:bCs/>
                <w:lang w:val="de-DE"/>
              </w:rPr>
              <w:t>7</w:t>
            </w:r>
          </w:p>
        </w:tc>
        <w:tc>
          <w:tcPr>
            <w:tcW w:w="1985" w:type="dxa"/>
          </w:tcPr>
          <w:p w14:paraId="353CDF6B" w14:textId="4E442FFA" w:rsidR="00542A4B" w:rsidRPr="001E2199" w:rsidRDefault="00542A4B" w:rsidP="00542A4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.10.</w:t>
            </w:r>
          </w:p>
        </w:tc>
        <w:tc>
          <w:tcPr>
            <w:tcW w:w="1985" w:type="dxa"/>
          </w:tcPr>
          <w:p w14:paraId="7B53CA48" w14:textId="4FA8BAA5" w:rsidR="00542A4B" w:rsidRPr="001E2199" w:rsidRDefault="00542A4B" w:rsidP="00542A4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Pr="001E2199">
              <w:rPr>
                <w:lang w:val="de-DE"/>
              </w:rPr>
              <w:t>.11.</w:t>
            </w:r>
          </w:p>
        </w:tc>
      </w:tr>
      <w:tr w:rsidR="00542A4B" w14:paraId="7C399ED0" w14:textId="77777777" w:rsidTr="000D320B">
        <w:tc>
          <w:tcPr>
            <w:tcW w:w="1136" w:type="dxa"/>
          </w:tcPr>
          <w:p w14:paraId="6369E2CA" w14:textId="77777777" w:rsidR="00542A4B" w:rsidRPr="001E2199" w:rsidRDefault="00542A4B" w:rsidP="00542A4B">
            <w:pPr>
              <w:jc w:val="center"/>
              <w:rPr>
                <w:bCs/>
                <w:lang w:val="de-DE"/>
              </w:rPr>
            </w:pPr>
            <w:r w:rsidRPr="001E2199">
              <w:rPr>
                <w:bCs/>
                <w:lang w:val="de-DE"/>
              </w:rPr>
              <w:t>8</w:t>
            </w:r>
          </w:p>
        </w:tc>
        <w:tc>
          <w:tcPr>
            <w:tcW w:w="1985" w:type="dxa"/>
          </w:tcPr>
          <w:p w14:paraId="702E3DF1" w14:textId="6D52A821" w:rsidR="00542A4B" w:rsidRPr="001E2199" w:rsidRDefault="00542A4B" w:rsidP="00542A4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9.11.</w:t>
            </w:r>
          </w:p>
        </w:tc>
        <w:tc>
          <w:tcPr>
            <w:tcW w:w="1985" w:type="dxa"/>
          </w:tcPr>
          <w:p w14:paraId="390B293B" w14:textId="4C483495" w:rsidR="00542A4B" w:rsidRPr="001E2199" w:rsidRDefault="00542A4B" w:rsidP="00542A4B">
            <w:pPr>
              <w:jc w:val="center"/>
              <w:rPr>
                <w:lang w:val="de-DE"/>
              </w:rPr>
            </w:pPr>
            <w:r w:rsidRPr="001E2199">
              <w:rPr>
                <w:lang w:val="de-DE"/>
              </w:rPr>
              <w:t>1</w:t>
            </w:r>
            <w:r>
              <w:rPr>
                <w:lang w:val="de-DE"/>
              </w:rPr>
              <w:t>7</w:t>
            </w:r>
            <w:r w:rsidRPr="001E2199">
              <w:rPr>
                <w:lang w:val="de-DE"/>
              </w:rPr>
              <w:t>.12.</w:t>
            </w:r>
          </w:p>
        </w:tc>
      </w:tr>
    </w:tbl>
    <w:p w14:paraId="498E7E5C" w14:textId="77777777" w:rsidR="008220C6" w:rsidRDefault="008220C6" w:rsidP="008220C6"/>
    <w:p w14:paraId="7A925F5E" w14:textId="77777777" w:rsidR="00807E06" w:rsidRDefault="00807E06" w:rsidP="00807E06">
      <w:r>
        <w:rPr>
          <w:b/>
          <w:bCs/>
        </w:rPr>
        <w:t xml:space="preserve">Kaikkien lehteen tulevien Ilmoitusten </w:t>
      </w:r>
      <w:r>
        <w:t xml:space="preserve">viimeinen toimituspäivä on </w:t>
      </w:r>
      <w:r>
        <w:rPr>
          <w:b/>
          <w:bCs/>
        </w:rPr>
        <w:t xml:space="preserve">neljä viikkoa </w:t>
      </w:r>
      <w:r>
        <w:t>ennen</w:t>
      </w:r>
    </w:p>
    <w:p w14:paraId="5C619215" w14:textId="77777777" w:rsidR="00807E06" w:rsidRDefault="00807E06" w:rsidP="00807E06">
      <w:r>
        <w:t>lehden ilmestymistä.</w:t>
      </w:r>
    </w:p>
    <w:p w14:paraId="262E1010" w14:textId="77777777" w:rsidR="005B6F3C" w:rsidRDefault="005B6F3C" w:rsidP="00807E06"/>
    <w:p w14:paraId="502B06E2" w14:textId="77777777" w:rsidR="005B6F3C" w:rsidRDefault="005B6F3C" w:rsidP="005B6F3C">
      <w:r>
        <w:t>Rakentaja-lehdessä julkaistavan laatikko-ilmoituksen hinta on 2 €/palstamillimetri.</w:t>
      </w:r>
    </w:p>
    <w:p w14:paraId="1DB3FA79" w14:textId="77777777" w:rsidR="005B6F3C" w:rsidRDefault="005B6F3C" w:rsidP="005B6F3C">
      <w:r>
        <w:t>Ilmoitukset ovat aina kahdella palstalla</w:t>
      </w:r>
      <w:r w:rsidR="00BD2E5A">
        <w:t>.</w:t>
      </w:r>
    </w:p>
    <w:p w14:paraId="1C9CBCCA" w14:textId="77777777" w:rsidR="00807E06" w:rsidRDefault="00807E06" w:rsidP="00807E06"/>
    <w:p w14:paraId="44035A23" w14:textId="77777777" w:rsidR="005B6F3C" w:rsidRDefault="005B6F3C" w:rsidP="00807E06"/>
    <w:p w14:paraId="4FA5D8DD" w14:textId="77777777" w:rsidR="00807E06" w:rsidRDefault="005B6F3C" w:rsidP="00807E06">
      <w:r>
        <w:t xml:space="preserve">Tällä sivulla julkaistavat ilmoitukset toimitetaan ositteeseen: </w:t>
      </w:r>
      <w:r w:rsidR="00807E06">
        <w:t>ilmoitukset@rakennusliitto.fi</w:t>
      </w:r>
    </w:p>
    <w:p w14:paraId="287D828F" w14:textId="77777777" w:rsidR="00807E06" w:rsidRDefault="005B6F3C" w:rsidP="00807E06">
      <w:r>
        <w:t>Ilmoitus julkaistaan vain netissä, ellei sitä erikseen ole pyydetty laittaa painettavaan Rakentaja-lehteen.</w:t>
      </w:r>
    </w:p>
    <w:p w14:paraId="72066D7B" w14:textId="77777777" w:rsidR="005B6F3C" w:rsidRDefault="005B6F3C" w:rsidP="0082546E"/>
    <w:p w14:paraId="7BA2F719" w14:textId="77777777" w:rsidR="0082546E" w:rsidRDefault="0082546E" w:rsidP="0082546E">
      <w:r>
        <w:t>Verkossa julkaistavat rivi-ilmoitukset ovat maksuttomia.</w:t>
      </w:r>
    </w:p>
    <w:p w14:paraId="35EE7E2E" w14:textId="77777777" w:rsidR="0082546E" w:rsidRDefault="0082546E" w:rsidP="0082546E"/>
    <w:p w14:paraId="196B8D8B" w14:textId="0DC141B3" w:rsidR="0082546E" w:rsidRDefault="0082546E" w:rsidP="0082546E">
      <w:r>
        <w:t>Ilmoitukset toimitetaan jatkossakin sähköpostilla osoitteeseen ilmoitukset@rakennusliitto.fi. Yhteyshenkilönä toimii toimituksen assistentti Soile Ahremaa-Luttinen, puh. 020 774 3031.</w:t>
      </w:r>
    </w:p>
    <w:p w14:paraId="4E21D760" w14:textId="77777777" w:rsidR="0082546E" w:rsidRDefault="0082546E" w:rsidP="0082546E"/>
    <w:p w14:paraId="03505B77" w14:textId="77777777" w:rsidR="0082546E" w:rsidRDefault="0082546E" w:rsidP="0082546E">
      <w:r>
        <w:t>Ilmoitukset julkaistaan verkossa sitä mukaan, kun ne saapuvat. Hiljaisempina aikoina kuten kesälomien aikaan kannattaa varautua siihen, että ilmoituksen lähettämisestä julkaisemiseen voi kulua viikon verran aikaa.</w:t>
      </w:r>
    </w:p>
    <w:p w14:paraId="3CD192B0" w14:textId="77777777" w:rsidR="0082546E" w:rsidRDefault="0082546E" w:rsidP="0082546E"/>
    <w:p w14:paraId="4EF53518" w14:textId="77777777" w:rsidR="0058611D" w:rsidRDefault="0058611D" w:rsidP="0082546E"/>
    <w:p w14:paraId="3002AB51" w14:textId="77777777" w:rsidR="0058611D" w:rsidRDefault="0058611D" w:rsidP="0082546E">
      <w:r>
        <w:t>Toimitus muokkaa tarvittaessa lehden ilmoitussivuille ja nettiin tulevaa materiaalia.</w:t>
      </w:r>
    </w:p>
    <w:p w14:paraId="717314D8" w14:textId="77777777" w:rsidR="0058611D" w:rsidRDefault="0058611D" w:rsidP="0082546E">
      <w:r>
        <w:t>Lehteen ja nettiin tarkoitettujen tekstien tulee olla lyhyitä.</w:t>
      </w:r>
    </w:p>
    <w:p w14:paraId="66F39B2D" w14:textId="77777777" w:rsidR="0058611D" w:rsidRDefault="0058611D" w:rsidP="0082546E"/>
    <w:p w14:paraId="2A94FF2A" w14:textId="77777777" w:rsidR="0058611D" w:rsidRPr="008220C6" w:rsidRDefault="0058611D" w:rsidP="0082546E"/>
    <w:sectPr w:rsidR="0058611D" w:rsidRPr="008220C6" w:rsidSect="0021357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0DE93" w14:textId="77777777" w:rsidR="00985777" w:rsidRDefault="00985777" w:rsidP="002A1D93">
      <w:r>
        <w:separator/>
      </w:r>
    </w:p>
  </w:endnote>
  <w:endnote w:type="continuationSeparator" w:id="0">
    <w:p w14:paraId="555D85C7" w14:textId="77777777" w:rsidR="00985777" w:rsidRDefault="00985777" w:rsidP="002A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DC4BA" w14:textId="77777777" w:rsidR="00985777" w:rsidRDefault="00985777" w:rsidP="002A1D93">
      <w:r>
        <w:separator/>
      </w:r>
    </w:p>
  </w:footnote>
  <w:footnote w:type="continuationSeparator" w:id="0">
    <w:p w14:paraId="6BA7806C" w14:textId="77777777" w:rsidR="00985777" w:rsidRDefault="00985777" w:rsidP="002A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4FA66" w14:textId="77777777" w:rsidR="00A71E0C" w:rsidRPr="00BC52CE" w:rsidRDefault="00A71E0C">
    <w:pPr>
      <w:pStyle w:val="Yltunniste"/>
      <w:jc w:val="right"/>
    </w:pPr>
    <w:r w:rsidRPr="00BC52CE">
      <w:fldChar w:fldCharType="begin"/>
    </w:r>
    <w:r w:rsidRPr="00BC52CE">
      <w:instrText>PAGE</w:instrText>
    </w:r>
    <w:r w:rsidRPr="00BC52CE">
      <w:fldChar w:fldCharType="separate"/>
    </w:r>
    <w:r w:rsidR="00BD2E5A">
      <w:rPr>
        <w:noProof/>
      </w:rPr>
      <w:t>1</w:t>
    </w:r>
    <w:r w:rsidRPr="00BC52CE">
      <w:fldChar w:fldCharType="end"/>
    </w:r>
    <w:r w:rsidR="007B4BBA" w:rsidRPr="00BC52CE">
      <w:t xml:space="preserve"> (</w:t>
    </w:r>
    <w:r w:rsidRPr="00BC52CE">
      <w:fldChar w:fldCharType="begin"/>
    </w:r>
    <w:r w:rsidRPr="00BC52CE">
      <w:instrText>NUMPAGES</w:instrText>
    </w:r>
    <w:r w:rsidRPr="00BC52CE">
      <w:fldChar w:fldCharType="separate"/>
    </w:r>
    <w:r w:rsidR="00BD2E5A">
      <w:rPr>
        <w:noProof/>
      </w:rPr>
      <w:t>1</w:t>
    </w:r>
    <w:r w:rsidRPr="00BC52CE">
      <w:fldChar w:fldCharType="end"/>
    </w:r>
    <w:r w:rsidR="007B4BBA" w:rsidRPr="00BC52CE">
      <w:t>)</w:t>
    </w:r>
  </w:p>
  <w:p w14:paraId="0ED6D2E1" w14:textId="77777777" w:rsidR="005734EF" w:rsidRDefault="005734E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F27"/>
    <w:multiLevelType w:val="multilevel"/>
    <w:tmpl w:val="852E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657DC"/>
    <w:multiLevelType w:val="hybridMultilevel"/>
    <w:tmpl w:val="E828C5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2003"/>
    <w:multiLevelType w:val="hybridMultilevel"/>
    <w:tmpl w:val="E0A6CE00"/>
    <w:lvl w:ilvl="0" w:tplc="470C2E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1142"/>
    <w:multiLevelType w:val="hybridMultilevel"/>
    <w:tmpl w:val="76D665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4728"/>
    <w:multiLevelType w:val="hybridMultilevel"/>
    <w:tmpl w:val="72C43816"/>
    <w:lvl w:ilvl="0" w:tplc="BD282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D6EB0"/>
    <w:multiLevelType w:val="hybridMultilevel"/>
    <w:tmpl w:val="3CD2C8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1E41"/>
    <w:multiLevelType w:val="multilevel"/>
    <w:tmpl w:val="A234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F6FAA"/>
    <w:multiLevelType w:val="multilevel"/>
    <w:tmpl w:val="5EF2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B7F15"/>
    <w:multiLevelType w:val="hybridMultilevel"/>
    <w:tmpl w:val="2BE2FDD6"/>
    <w:lvl w:ilvl="0" w:tplc="F20A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2415B"/>
    <w:multiLevelType w:val="multilevel"/>
    <w:tmpl w:val="254A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6F"/>
    <w:rsid w:val="000014DE"/>
    <w:rsid w:val="0000269A"/>
    <w:rsid w:val="00003D40"/>
    <w:rsid w:val="00003E7F"/>
    <w:rsid w:val="00005BB6"/>
    <w:rsid w:val="000077CD"/>
    <w:rsid w:val="000110B6"/>
    <w:rsid w:val="00014EE3"/>
    <w:rsid w:val="00015DE5"/>
    <w:rsid w:val="0001769A"/>
    <w:rsid w:val="00017C93"/>
    <w:rsid w:val="00030FAE"/>
    <w:rsid w:val="00033BB6"/>
    <w:rsid w:val="0003432F"/>
    <w:rsid w:val="0003450C"/>
    <w:rsid w:val="00041E76"/>
    <w:rsid w:val="00042E19"/>
    <w:rsid w:val="00044387"/>
    <w:rsid w:val="00044E80"/>
    <w:rsid w:val="000456AA"/>
    <w:rsid w:val="000544F7"/>
    <w:rsid w:val="00057DF4"/>
    <w:rsid w:val="000637DA"/>
    <w:rsid w:val="00063A0B"/>
    <w:rsid w:val="00066ADB"/>
    <w:rsid w:val="000712CB"/>
    <w:rsid w:val="00072F9B"/>
    <w:rsid w:val="0007424C"/>
    <w:rsid w:val="00077BCE"/>
    <w:rsid w:val="0008357D"/>
    <w:rsid w:val="00092F15"/>
    <w:rsid w:val="00094E75"/>
    <w:rsid w:val="00095CC7"/>
    <w:rsid w:val="000A19FD"/>
    <w:rsid w:val="000A56F8"/>
    <w:rsid w:val="000A60B0"/>
    <w:rsid w:val="000A7FD4"/>
    <w:rsid w:val="000B7413"/>
    <w:rsid w:val="000B763E"/>
    <w:rsid w:val="000C316D"/>
    <w:rsid w:val="000C4E6B"/>
    <w:rsid w:val="000C5FCA"/>
    <w:rsid w:val="000C688F"/>
    <w:rsid w:val="000E0377"/>
    <w:rsid w:val="000E2274"/>
    <w:rsid w:val="000F019E"/>
    <w:rsid w:val="000F0881"/>
    <w:rsid w:val="000F110C"/>
    <w:rsid w:val="000F2C5E"/>
    <w:rsid w:val="000F3F93"/>
    <w:rsid w:val="000F4E75"/>
    <w:rsid w:val="000F68E9"/>
    <w:rsid w:val="000F7211"/>
    <w:rsid w:val="000F7EFC"/>
    <w:rsid w:val="00100709"/>
    <w:rsid w:val="001028D4"/>
    <w:rsid w:val="00102E3B"/>
    <w:rsid w:val="0010329E"/>
    <w:rsid w:val="00105156"/>
    <w:rsid w:val="00112611"/>
    <w:rsid w:val="00114FD1"/>
    <w:rsid w:val="00117BE1"/>
    <w:rsid w:val="00120FC8"/>
    <w:rsid w:val="0012306F"/>
    <w:rsid w:val="00130558"/>
    <w:rsid w:val="00130ABD"/>
    <w:rsid w:val="0013230C"/>
    <w:rsid w:val="00133E38"/>
    <w:rsid w:val="00134960"/>
    <w:rsid w:val="00137B66"/>
    <w:rsid w:val="001461EA"/>
    <w:rsid w:val="00153886"/>
    <w:rsid w:val="0015444B"/>
    <w:rsid w:val="00154D73"/>
    <w:rsid w:val="0016466E"/>
    <w:rsid w:val="00175DB6"/>
    <w:rsid w:val="001811D7"/>
    <w:rsid w:val="001817FA"/>
    <w:rsid w:val="0018363B"/>
    <w:rsid w:val="00184274"/>
    <w:rsid w:val="00185E61"/>
    <w:rsid w:val="001877F7"/>
    <w:rsid w:val="001908FB"/>
    <w:rsid w:val="00192BE5"/>
    <w:rsid w:val="00194AC0"/>
    <w:rsid w:val="001A1989"/>
    <w:rsid w:val="001A3475"/>
    <w:rsid w:val="001A3EDE"/>
    <w:rsid w:val="001A4B2C"/>
    <w:rsid w:val="001A6036"/>
    <w:rsid w:val="001A6567"/>
    <w:rsid w:val="001A664F"/>
    <w:rsid w:val="001A6DF2"/>
    <w:rsid w:val="001A7ACC"/>
    <w:rsid w:val="001B12D0"/>
    <w:rsid w:val="001B7C64"/>
    <w:rsid w:val="001C174D"/>
    <w:rsid w:val="001C4D0B"/>
    <w:rsid w:val="001D5E56"/>
    <w:rsid w:val="001D60BD"/>
    <w:rsid w:val="001E0747"/>
    <w:rsid w:val="001E1900"/>
    <w:rsid w:val="001E1C1A"/>
    <w:rsid w:val="001E51AA"/>
    <w:rsid w:val="001E55C7"/>
    <w:rsid w:val="001E79C5"/>
    <w:rsid w:val="00202BE1"/>
    <w:rsid w:val="00212796"/>
    <w:rsid w:val="0021357E"/>
    <w:rsid w:val="00216A0D"/>
    <w:rsid w:val="0022035C"/>
    <w:rsid w:val="00220E4A"/>
    <w:rsid w:val="0022160A"/>
    <w:rsid w:val="00223121"/>
    <w:rsid w:val="0022390F"/>
    <w:rsid w:val="00225CA2"/>
    <w:rsid w:val="002314B3"/>
    <w:rsid w:val="00236C02"/>
    <w:rsid w:val="00243F6F"/>
    <w:rsid w:val="00246DC1"/>
    <w:rsid w:val="0025289F"/>
    <w:rsid w:val="00252BD4"/>
    <w:rsid w:val="00252EBD"/>
    <w:rsid w:val="002535CA"/>
    <w:rsid w:val="00253E9B"/>
    <w:rsid w:val="002546B4"/>
    <w:rsid w:val="002575BC"/>
    <w:rsid w:val="002624F3"/>
    <w:rsid w:val="00265A30"/>
    <w:rsid w:val="002675B8"/>
    <w:rsid w:val="00270B58"/>
    <w:rsid w:val="00272A67"/>
    <w:rsid w:val="0027552B"/>
    <w:rsid w:val="00287021"/>
    <w:rsid w:val="00295642"/>
    <w:rsid w:val="0029686E"/>
    <w:rsid w:val="002A04D6"/>
    <w:rsid w:val="002A1D93"/>
    <w:rsid w:val="002A2377"/>
    <w:rsid w:val="002A3881"/>
    <w:rsid w:val="002A3B4E"/>
    <w:rsid w:val="002A5227"/>
    <w:rsid w:val="002A532E"/>
    <w:rsid w:val="002B084D"/>
    <w:rsid w:val="002B466C"/>
    <w:rsid w:val="002B5BA4"/>
    <w:rsid w:val="002B6D76"/>
    <w:rsid w:val="002C1FA3"/>
    <w:rsid w:val="002C725F"/>
    <w:rsid w:val="002C7C7D"/>
    <w:rsid w:val="002D0018"/>
    <w:rsid w:val="002D41E3"/>
    <w:rsid w:val="002D55BC"/>
    <w:rsid w:val="002D6439"/>
    <w:rsid w:val="002E1DF7"/>
    <w:rsid w:val="002E2566"/>
    <w:rsid w:val="002E52F2"/>
    <w:rsid w:val="002E7157"/>
    <w:rsid w:val="002F062E"/>
    <w:rsid w:val="002F2FB8"/>
    <w:rsid w:val="002F3AE4"/>
    <w:rsid w:val="002F4B7D"/>
    <w:rsid w:val="002F7877"/>
    <w:rsid w:val="00300375"/>
    <w:rsid w:val="0030381D"/>
    <w:rsid w:val="0031389F"/>
    <w:rsid w:val="00317FF6"/>
    <w:rsid w:val="0032058D"/>
    <w:rsid w:val="003218DD"/>
    <w:rsid w:val="00332EF7"/>
    <w:rsid w:val="00333BFA"/>
    <w:rsid w:val="00333D89"/>
    <w:rsid w:val="00336271"/>
    <w:rsid w:val="00350605"/>
    <w:rsid w:val="0035260F"/>
    <w:rsid w:val="0035557C"/>
    <w:rsid w:val="00367BCD"/>
    <w:rsid w:val="00367DDF"/>
    <w:rsid w:val="003737B9"/>
    <w:rsid w:val="00373A6E"/>
    <w:rsid w:val="00376135"/>
    <w:rsid w:val="00376E19"/>
    <w:rsid w:val="003774A4"/>
    <w:rsid w:val="00377D5C"/>
    <w:rsid w:val="00381F2D"/>
    <w:rsid w:val="003862E4"/>
    <w:rsid w:val="00390DD8"/>
    <w:rsid w:val="0039163A"/>
    <w:rsid w:val="0039373C"/>
    <w:rsid w:val="00396473"/>
    <w:rsid w:val="003A3922"/>
    <w:rsid w:val="003B0474"/>
    <w:rsid w:val="003B3841"/>
    <w:rsid w:val="003B535A"/>
    <w:rsid w:val="003C17F4"/>
    <w:rsid w:val="003C1ACA"/>
    <w:rsid w:val="003C275D"/>
    <w:rsid w:val="003C47CD"/>
    <w:rsid w:val="003C5338"/>
    <w:rsid w:val="003D128A"/>
    <w:rsid w:val="003D5890"/>
    <w:rsid w:val="003E1C30"/>
    <w:rsid w:val="003E3121"/>
    <w:rsid w:val="003E414F"/>
    <w:rsid w:val="003E4655"/>
    <w:rsid w:val="003E5563"/>
    <w:rsid w:val="003E5A64"/>
    <w:rsid w:val="003E5C2B"/>
    <w:rsid w:val="003E7086"/>
    <w:rsid w:val="003F22D7"/>
    <w:rsid w:val="003F282C"/>
    <w:rsid w:val="003F442B"/>
    <w:rsid w:val="003F5F84"/>
    <w:rsid w:val="004014DE"/>
    <w:rsid w:val="00401AB2"/>
    <w:rsid w:val="004025C1"/>
    <w:rsid w:val="00405A9B"/>
    <w:rsid w:val="00406D60"/>
    <w:rsid w:val="00416B98"/>
    <w:rsid w:val="00420CCE"/>
    <w:rsid w:val="00421BD2"/>
    <w:rsid w:val="00424071"/>
    <w:rsid w:val="00425EF9"/>
    <w:rsid w:val="0043113B"/>
    <w:rsid w:val="004315CF"/>
    <w:rsid w:val="004337D0"/>
    <w:rsid w:val="00437240"/>
    <w:rsid w:val="00437CA7"/>
    <w:rsid w:val="00444D21"/>
    <w:rsid w:val="0044647B"/>
    <w:rsid w:val="00446D6E"/>
    <w:rsid w:val="0045066F"/>
    <w:rsid w:val="00456DCF"/>
    <w:rsid w:val="00462864"/>
    <w:rsid w:val="00463D90"/>
    <w:rsid w:val="00465CC7"/>
    <w:rsid w:val="004723F9"/>
    <w:rsid w:val="00473DEE"/>
    <w:rsid w:val="00482115"/>
    <w:rsid w:val="00482E74"/>
    <w:rsid w:val="00483EDE"/>
    <w:rsid w:val="0048414F"/>
    <w:rsid w:val="0048500E"/>
    <w:rsid w:val="00485C72"/>
    <w:rsid w:val="0048796F"/>
    <w:rsid w:val="00490C87"/>
    <w:rsid w:val="00492C9C"/>
    <w:rsid w:val="004941EC"/>
    <w:rsid w:val="00494A74"/>
    <w:rsid w:val="0049539B"/>
    <w:rsid w:val="004A0E88"/>
    <w:rsid w:val="004A4197"/>
    <w:rsid w:val="004A43D2"/>
    <w:rsid w:val="004B233F"/>
    <w:rsid w:val="004B31D5"/>
    <w:rsid w:val="004B3B19"/>
    <w:rsid w:val="004B6AED"/>
    <w:rsid w:val="004D20EF"/>
    <w:rsid w:val="004D4905"/>
    <w:rsid w:val="004E0897"/>
    <w:rsid w:val="004F0C83"/>
    <w:rsid w:val="004F0E71"/>
    <w:rsid w:val="004F4EDB"/>
    <w:rsid w:val="00500C1F"/>
    <w:rsid w:val="005105A9"/>
    <w:rsid w:val="00511705"/>
    <w:rsid w:val="00512516"/>
    <w:rsid w:val="00514F69"/>
    <w:rsid w:val="00517874"/>
    <w:rsid w:val="005225BC"/>
    <w:rsid w:val="00524167"/>
    <w:rsid w:val="005243A5"/>
    <w:rsid w:val="00533B20"/>
    <w:rsid w:val="00542A4B"/>
    <w:rsid w:val="00543E8C"/>
    <w:rsid w:val="005459D5"/>
    <w:rsid w:val="00554717"/>
    <w:rsid w:val="00554953"/>
    <w:rsid w:val="005671BD"/>
    <w:rsid w:val="005721F6"/>
    <w:rsid w:val="005734EF"/>
    <w:rsid w:val="005756CB"/>
    <w:rsid w:val="005768CD"/>
    <w:rsid w:val="005815C3"/>
    <w:rsid w:val="005837B3"/>
    <w:rsid w:val="0058611D"/>
    <w:rsid w:val="005A02B6"/>
    <w:rsid w:val="005A0739"/>
    <w:rsid w:val="005A0CA8"/>
    <w:rsid w:val="005B0553"/>
    <w:rsid w:val="005B239D"/>
    <w:rsid w:val="005B2515"/>
    <w:rsid w:val="005B34C1"/>
    <w:rsid w:val="005B4992"/>
    <w:rsid w:val="005B6F3C"/>
    <w:rsid w:val="005C1B43"/>
    <w:rsid w:val="005C6123"/>
    <w:rsid w:val="005C7E60"/>
    <w:rsid w:val="005D3055"/>
    <w:rsid w:val="005D308D"/>
    <w:rsid w:val="005E4FFF"/>
    <w:rsid w:val="005E53B8"/>
    <w:rsid w:val="005F076F"/>
    <w:rsid w:val="005F2D14"/>
    <w:rsid w:val="00600921"/>
    <w:rsid w:val="00603288"/>
    <w:rsid w:val="0060732B"/>
    <w:rsid w:val="00607795"/>
    <w:rsid w:val="006143F5"/>
    <w:rsid w:val="00617F3F"/>
    <w:rsid w:val="00617F9E"/>
    <w:rsid w:val="00620705"/>
    <w:rsid w:val="00621EBD"/>
    <w:rsid w:val="00624E6C"/>
    <w:rsid w:val="00626DDA"/>
    <w:rsid w:val="00627795"/>
    <w:rsid w:val="00630BF3"/>
    <w:rsid w:val="006325D1"/>
    <w:rsid w:val="006328B4"/>
    <w:rsid w:val="006337E8"/>
    <w:rsid w:val="00647F9C"/>
    <w:rsid w:val="006541F3"/>
    <w:rsid w:val="0066078C"/>
    <w:rsid w:val="00670CFC"/>
    <w:rsid w:val="00674CF4"/>
    <w:rsid w:val="006779EE"/>
    <w:rsid w:val="006819FC"/>
    <w:rsid w:val="00683EEB"/>
    <w:rsid w:val="0068599C"/>
    <w:rsid w:val="00693280"/>
    <w:rsid w:val="006948A4"/>
    <w:rsid w:val="00694E69"/>
    <w:rsid w:val="00696EAB"/>
    <w:rsid w:val="00697A8E"/>
    <w:rsid w:val="006A0D2C"/>
    <w:rsid w:val="006A5195"/>
    <w:rsid w:val="006A6242"/>
    <w:rsid w:val="006B7CE0"/>
    <w:rsid w:val="006D1138"/>
    <w:rsid w:val="006D240A"/>
    <w:rsid w:val="006D50BE"/>
    <w:rsid w:val="006D7565"/>
    <w:rsid w:val="006E202A"/>
    <w:rsid w:val="006E2AFD"/>
    <w:rsid w:val="006E2C00"/>
    <w:rsid w:val="006F07A0"/>
    <w:rsid w:val="006F3DFF"/>
    <w:rsid w:val="006F5E03"/>
    <w:rsid w:val="006F6821"/>
    <w:rsid w:val="0070185D"/>
    <w:rsid w:val="00704342"/>
    <w:rsid w:val="007046C8"/>
    <w:rsid w:val="00707141"/>
    <w:rsid w:val="007101C1"/>
    <w:rsid w:val="007105B9"/>
    <w:rsid w:val="0071537B"/>
    <w:rsid w:val="0072229B"/>
    <w:rsid w:val="007236F6"/>
    <w:rsid w:val="007278D4"/>
    <w:rsid w:val="00727A9C"/>
    <w:rsid w:val="007327BF"/>
    <w:rsid w:val="00735A0B"/>
    <w:rsid w:val="00745570"/>
    <w:rsid w:val="0075119E"/>
    <w:rsid w:val="007528D0"/>
    <w:rsid w:val="00756020"/>
    <w:rsid w:val="00765EDE"/>
    <w:rsid w:val="007748EE"/>
    <w:rsid w:val="0078470E"/>
    <w:rsid w:val="007872B8"/>
    <w:rsid w:val="007877EC"/>
    <w:rsid w:val="007879EA"/>
    <w:rsid w:val="0079177B"/>
    <w:rsid w:val="00792DE4"/>
    <w:rsid w:val="00796B56"/>
    <w:rsid w:val="007A16EF"/>
    <w:rsid w:val="007A5C8C"/>
    <w:rsid w:val="007A6B12"/>
    <w:rsid w:val="007A6C0F"/>
    <w:rsid w:val="007A75DA"/>
    <w:rsid w:val="007A7FBE"/>
    <w:rsid w:val="007B0018"/>
    <w:rsid w:val="007B0570"/>
    <w:rsid w:val="007B088C"/>
    <w:rsid w:val="007B12CE"/>
    <w:rsid w:val="007B3CF7"/>
    <w:rsid w:val="007B4BBA"/>
    <w:rsid w:val="007B66A4"/>
    <w:rsid w:val="007B6C6A"/>
    <w:rsid w:val="007C1821"/>
    <w:rsid w:val="007C2887"/>
    <w:rsid w:val="007C5E49"/>
    <w:rsid w:val="007C61D3"/>
    <w:rsid w:val="007D0A7C"/>
    <w:rsid w:val="007F063B"/>
    <w:rsid w:val="007F0882"/>
    <w:rsid w:val="007F4920"/>
    <w:rsid w:val="008012FB"/>
    <w:rsid w:val="00801E61"/>
    <w:rsid w:val="00802F09"/>
    <w:rsid w:val="00806AE6"/>
    <w:rsid w:val="00807E06"/>
    <w:rsid w:val="00817915"/>
    <w:rsid w:val="008216AD"/>
    <w:rsid w:val="008220C6"/>
    <w:rsid w:val="00823763"/>
    <w:rsid w:val="0082546E"/>
    <w:rsid w:val="00840187"/>
    <w:rsid w:val="008427E1"/>
    <w:rsid w:val="008503C5"/>
    <w:rsid w:val="00851A35"/>
    <w:rsid w:val="0086090D"/>
    <w:rsid w:val="0086157D"/>
    <w:rsid w:val="00863247"/>
    <w:rsid w:val="008651A7"/>
    <w:rsid w:val="00870217"/>
    <w:rsid w:val="008751CF"/>
    <w:rsid w:val="0088120B"/>
    <w:rsid w:val="00882441"/>
    <w:rsid w:val="008A436F"/>
    <w:rsid w:val="008B2F84"/>
    <w:rsid w:val="008C241D"/>
    <w:rsid w:val="008D6048"/>
    <w:rsid w:val="008D66F0"/>
    <w:rsid w:val="008E2134"/>
    <w:rsid w:val="008E6058"/>
    <w:rsid w:val="008F0879"/>
    <w:rsid w:val="008F49E8"/>
    <w:rsid w:val="0090035C"/>
    <w:rsid w:val="0090560F"/>
    <w:rsid w:val="00910030"/>
    <w:rsid w:val="00914322"/>
    <w:rsid w:val="00915E0D"/>
    <w:rsid w:val="00923697"/>
    <w:rsid w:val="00923B42"/>
    <w:rsid w:val="00930247"/>
    <w:rsid w:val="0093377D"/>
    <w:rsid w:val="00936648"/>
    <w:rsid w:val="00941260"/>
    <w:rsid w:val="00941A3D"/>
    <w:rsid w:val="00942210"/>
    <w:rsid w:val="009422BD"/>
    <w:rsid w:val="0094430A"/>
    <w:rsid w:val="00954B1A"/>
    <w:rsid w:val="009631DE"/>
    <w:rsid w:val="00963C0C"/>
    <w:rsid w:val="0096617B"/>
    <w:rsid w:val="00966387"/>
    <w:rsid w:val="00971336"/>
    <w:rsid w:val="00972F1C"/>
    <w:rsid w:val="0097473B"/>
    <w:rsid w:val="0097518C"/>
    <w:rsid w:val="0098449D"/>
    <w:rsid w:val="00985777"/>
    <w:rsid w:val="009863B3"/>
    <w:rsid w:val="009956FF"/>
    <w:rsid w:val="009A2532"/>
    <w:rsid w:val="009A2DAD"/>
    <w:rsid w:val="009A7F83"/>
    <w:rsid w:val="009B418F"/>
    <w:rsid w:val="009B4B86"/>
    <w:rsid w:val="009C4A10"/>
    <w:rsid w:val="009D1CA3"/>
    <w:rsid w:val="009D1F50"/>
    <w:rsid w:val="009D2094"/>
    <w:rsid w:val="009D3756"/>
    <w:rsid w:val="009D753F"/>
    <w:rsid w:val="009D7AC2"/>
    <w:rsid w:val="009E0A8A"/>
    <w:rsid w:val="009E2AED"/>
    <w:rsid w:val="009E42A5"/>
    <w:rsid w:val="009E4D5D"/>
    <w:rsid w:val="009E6702"/>
    <w:rsid w:val="009E69B9"/>
    <w:rsid w:val="009F46D7"/>
    <w:rsid w:val="009F4F05"/>
    <w:rsid w:val="009F6743"/>
    <w:rsid w:val="009F684A"/>
    <w:rsid w:val="00A00640"/>
    <w:rsid w:val="00A02731"/>
    <w:rsid w:val="00A02B52"/>
    <w:rsid w:val="00A04395"/>
    <w:rsid w:val="00A043C8"/>
    <w:rsid w:val="00A0517A"/>
    <w:rsid w:val="00A07449"/>
    <w:rsid w:val="00A16F5E"/>
    <w:rsid w:val="00A21DA7"/>
    <w:rsid w:val="00A232FC"/>
    <w:rsid w:val="00A24CFD"/>
    <w:rsid w:val="00A250E6"/>
    <w:rsid w:val="00A267AA"/>
    <w:rsid w:val="00A31818"/>
    <w:rsid w:val="00A32415"/>
    <w:rsid w:val="00A411AC"/>
    <w:rsid w:val="00A423C0"/>
    <w:rsid w:val="00A5122B"/>
    <w:rsid w:val="00A5500E"/>
    <w:rsid w:val="00A63AE8"/>
    <w:rsid w:val="00A6406D"/>
    <w:rsid w:val="00A70350"/>
    <w:rsid w:val="00A71D9E"/>
    <w:rsid w:val="00A71E0C"/>
    <w:rsid w:val="00A74D85"/>
    <w:rsid w:val="00A76336"/>
    <w:rsid w:val="00A77699"/>
    <w:rsid w:val="00A83E96"/>
    <w:rsid w:val="00A8507D"/>
    <w:rsid w:val="00A87E9D"/>
    <w:rsid w:val="00A90FD3"/>
    <w:rsid w:val="00A91FA9"/>
    <w:rsid w:val="00A93A8C"/>
    <w:rsid w:val="00A962F4"/>
    <w:rsid w:val="00AA32E1"/>
    <w:rsid w:val="00AA3921"/>
    <w:rsid w:val="00AA70DB"/>
    <w:rsid w:val="00AB247C"/>
    <w:rsid w:val="00AB5CED"/>
    <w:rsid w:val="00AB68D1"/>
    <w:rsid w:val="00AC1184"/>
    <w:rsid w:val="00AD2E38"/>
    <w:rsid w:val="00AD4C4E"/>
    <w:rsid w:val="00AD4C76"/>
    <w:rsid w:val="00AD551D"/>
    <w:rsid w:val="00AE195C"/>
    <w:rsid w:val="00AE1E57"/>
    <w:rsid w:val="00AE3592"/>
    <w:rsid w:val="00AE6FF9"/>
    <w:rsid w:val="00AE7B7F"/>
    <w:rsid w:val="00AF07C6"/>
    <w:rsid w:val="00AF60B8"/>
    <w:rsid w:val="00B00D14"/>
    <w:rsid w:val="00B011F5"/>
    <w:rsid w:val="00B013DF"/>
    <w:rsid w:val="00B03D0F"/>
    <w:rsid w:val="00B04994"/>
    <w:rsid w:val="00B05A16"/>
    <w:rsid w:val="00B05CC2"/>
    <w:rsid w:val="00B10AEC"/>
    <w:rsid w:val="00B1378C"/>
    <w:rsid w:val="00B14504"/>
    <w:rsid w:val="00B17070"/>
    <w:rsid w:val="00B174B5"/>
    <w:rsid w:val="00B21480"/>
    <w:rsid w:val="00B21937"/>
    <w:rsid w:val="00B22647"/>
    <w:rsid w:val="00B23EA3"/>
    <w:rsid w:val="00B241D5"/>
    <w:rsid w:val="00B24F77"/>
    <w:rsid w:val="00B356CD"/>
    <w:rsid w:val="00B36A2C"/>
    <w:rsid w:val="00B36CF9"/>
    <w:rsid w:val="00B4102C"/>
    <w:rsid w:val="00B41F64"/>
    <w:rsid w:val="00B43A97"/>
    <w:rsid w:val="00B45A21"/>
    <w:rsid w:val="00B45E81"/>
    <w:rsid w:val="00B52BEA"/>
    <w:rsid w:val="00B544D4"/>
    <w:rsid w:val="00B548FE"/>
    <w:rsid w:val="00B563EE"/>
    <w:rsid w:val="00B64508"/>
    <w:rsid w:val="00B721D0"/>
    <w:rsid w:val="00B72EC9"/>
    <w:rsid w:val="00B73DC0"/>
    <w:rsid w:val="00B74387"/>
    <w:rsid w:val="00B7628A"/>
    <w:rsid w:val="00B86D15"/>
    <w:rsid w:val="00B91065"/>
    <w:rsid w:val="00B91A09"/>
    <w:rsid w:val="00BA3BE0"/>
    <w:rsid w:val="00BA7BC1"/>
    <w:rsid w:val="00BA7FF7"/>
    <w:rsid w:val="00BB175C"/>
    <w:rsid w:val="00BB435C"/>
    <w:rsid w:val="00BB7FBD"/>
    <w:rsid w:val="00BC18CE"/>
    <w:rsid w:val="00BC1E8C"/>
    <w:rsid w:val="00BC4BC3"/>
    <w:rsid w:val="00BC4F2E"/>
    <w:rsid w:val="00BC52CE"/>
    <w:rsid w:val="00BD0505"/>
    <w:rsid w:val="00BD2E5A"/>
    <w:rsid w:val="00BE0836"/>
    <w:rsid w:val="00BE7746"/>
    <w:rsid w:val="00BF2E49"/>
    <w:rsid w:val="00BF3913"/>
    <w:rsid w:val="00BF4EED"/>
    <w:rsid w:val="00BF67F8"/>
    <w:rsid w:val="00C01BFF"/>
    <w:rsid w:val="00C11931"/>
    <w:rsid w:val="00C1424E"/>
    <w:rsid w:val="00C16EBC"/>
    <w:rsid w:val="00C203C6"/>
    <w:rsid w:val="00C20CC0"/>
    <w:rsid w:val="00C24BC1"/>
    <w:rsid w:val="00C24C09"/>
    <w:rsid w:val="00C254CC"/>
    <w:rsid w:val="00C34A7F"/>
    <w:rsid w:val="00C34EED"/>
    <w:rsid w:val="00C41363"/>
    <w:rsid w:val="00C41E57"/>
    <w:rsid w:val="00C42A0F"/>
    <w:rsid w:val="00C43AA3"/>
    <w:rsid w:val="00C45A2F"/>
    <w:rsid w:val="00C46AC1"/>
    <w:rsid w:val="00C503A4"/>
    <w:rsid w:val="00C510CF"/>
    <w:rsid w:val="00C519C2"/>
    <w:rsid w:val="00C5563C"/>
    <w:rsid w:val="00C55C2D"/>
    <w:rsid w:val="00C56562"/>
    <w:rsid w:val="00C56E7B"/>
    <w:rsid w:val="00C570AC"/>
    <w:rsid w:val="00C61B01"/>
    <w:rsid w:val="00C7254A"/>
    <w:rsid w:val="00C73571"/>
    <w:rsid w:val="00C75506"/>
    <w:rsid w:val="00C76898"/>
    <w:rsid w:val="00C77C1D"/>
    <w:rsid w:val="00C8632D"/>
    <w:rsid w:val="00C87375"/>
    <w:rsid w:val="00C927EF"/>
    <w:rsid w:val="00C93091"/>
    <w:rsid w:val="00CA1509"/>
    <w:rsid w:val="00CA15C9"/>
    <w:rsid w:val="00CA2626"/>
    <w:rsid w:val="00CB46F2"/>
    <w:rsid w:val="00CB5399"/>
    <w:rsid w:val="00CB55E1"/>
    <w:rsid w:val="00CC1704"/>
    <w:rsid w:val="00CC3B42"/>
    <w:rsid w:val="00CC5EBF"/>
    <w:rsid w:val="00CD022A"/>
    <w:rsid w:val="00CE488A"/>
    <w:rsid w:val="00CF16B4"/>
    <w:rsid w:val="00CF32A0"/>
    <w:rsid w:val="00CF4E6F"/>
    <w:rsid w:val="00CF57B2"/>
    <w:rsid w:val="00D053CC"/>
    <w:rsid w:val="00D071D8"/>
    <w:rsid w:val="00D10E2C"/>
    <w:rsid w:val="00D14344"/>
    <w:rsid w:val="00D14F37"/>
    <w:rsid w:val="00D17A0D"/>
    <w:rsid w:val="00D21508"/>
    <w:rsid w:val="00D22944"/>
    <w:rsid w:val="00D25413"/>
    <w:rsid w:val="00D27A2E"/>
    <w:rsid w:val="00D3420F"/>
    <w:rsid w:val="00D36243"/>
    <w:rsid w:val="00D47AAC"/>
    <w:rsid w:val="00D52240"/>
    <w:rsid w:val="00D60D5E"/>
    <w:rsid w:val="00D63670"/>
    <w:rsid w:val="00D71DEE"/>
    <w:rsid w:val="00D732F7"/>
    <w:rsid w:val="00D73C9B"/>
    <w:rsid w:val="00D76DB4"/>
    <w:rsid w:val="00D85CB9"/>
    <w:rsid w:val="00D8635B"/>
    <w:rsid w:val="00D87B85"/>
    <w:rsid w:val="00D900C1"/>
    <w:rsid w:val="00D9278A"/>
    <w:rsid w:val="00D94EA5"/>
    <w:rsid w:val="00DA6CD6"/>
    <w:rsid w:val="00DA70E5"/>
    <w:rsid w:val="00DB23DE"/>
    <w:rsid w:val="00DB33D9"/>
    <w:rsid w:val="00DC001F"/>
    <w:rsid w:val="00DC2824"/>
    <w:rsid w:val="00DC47A3"/>
    <w:rsid w:val="00DC7C83"/>
    <w:rsid w:val="00DD111A"/>
    <w:rsid w:val="00DD5DAE"/>
    <w:rsid w:val="00DE0665"/>
    <w:rsid w:val="00DE276D"/>
    <w:rsid w:val="00DE4E59"/>
    <w:rsid w:val="00DE52E7"/>
    <w:rsid w:val="00DE72F2"/>
    <w:rsid w:val="00DE7A3C"/>
    <w:rsid w:val="00DF1992"/>
    <w:rsid w:val="00E004D8"/>
    <w:rsid w:val="00E019D2"/>
    <w:rsid w:val="00E036F7"/>
    <w:rsid w:val="00E06B00"/>
    <w:rsid w:val="00E23C86"/>
    <w:rsid w:val="00E24D5D"/>
    <w:rsid w:val="00E2504E"/>
    <w:rsid w:val="00E32CAB"/>
    <w:rsid w:val="00E350CF"/>
    <w:rsid w:val="00E37472"/>
    <w:rsid w:val="00E41411"/>
    <w:rsid w:val="00E44868"/>
    <w:rsid w:val="00E55C3F"/>
    <w:rsid w:val="00E57645"/>
    <w:rsid w:val="00E643CD"/>
    <w:rsid w:val="00E70366"/>
    <w:rsid w:val="00E70C40"/>
    <w:rsid w:val="00E72105"/>
    <w:rsid w:val="00E74C88"/>
    <w:rsid w:val="00E7570D"/>
    <w:rsid w:val="00E75DCE"/>
    <w:rsid w:val="00E76F6D"/>
    <w:rsid w:val="00E82FB3"/>
    <w:rsid w:val="00E84F7B"/>
    <w:rsid w:val="00E86E44"/>
    <w:rsid w:val="00E91643"/>
    <w:rsid w:val="00E945C5"/>
    <w:rsid w:val="00E94980"/>
    <w:rsid w:val="00E968E4"/>
    <w:rsid w:val="00E97B43"/>
    <w:rsid w:val="00EA30BD"/>
    <w:rsid w:val="00EA70B5"/>
    <w:rsid w:val="00EA7DDF"/>
    <w:rsid w:val="00EB0CF3"/>
    <w:rsid w:val="00EB1A4C"/>
    <w:rsid w:val="00EB3E74"/>
    <w:rsid w:val="00EB4940"/>
    <w:rsid w:val="00EB6561"/>
    <w:rsid w:val="00EC4531"/>
    <w:rsid w:val="00EC4920"/>
    <w:rsid w:val="00EC54B4"/>
    <w:rsid w:val="00EC7081"/>
    <w:rsid w:val="00EC7DFA"/>
    <w:rsid w:val="00ED0A7A"/>
    <w:rsid w:val="00EE1856"/>
    <w:rsid w:val="00EE30F6"/>
    <w:rsid w:val="00EE3BAF"/>
    <w:rsid w:val="00EE7300"/>
    <w:rsid w:val="00EE7D09"/>
    <w:rsid w:val="00EF124D"/>
    <w:rsid w:val="00EF30FF"/>
    <w:rsid w:val="00F0501A"/>
    <w:rsid w:val="00F06EB2"/>
    <w:rsid w:val="00F12E2C"/>
    <w:rsid w:val="00F16354"/>
    <w:rsid w:val="00F2246E"/>
    <w:rsid w:val="00F23A90"/>
    <w:rsid w:val="00F2634E"/>
    <w:rsid w:val="00F33898"/>
    <w:rsid w:val="00F33A99"/>
    <w:rsid w:val="00F35EAA"/>
    <w:rsid w:val="00F401B2"/>
    <w:rsid w:val="00F41C40"/>
    <w:rsid w:val="00F42080"/>
    <w:rsid w:val="00F53A6C"/>
    <w:rsid w:val="00F56E64"/>
    <w:rsid w:val="00F5789E"/>
    <w:rsid w:val="00F6467A"/>
    <w:rsid w:val="00F70CD5"/>
    <w:rsid w:val="00F71F10"/>
    <w:rsid w:val="00F72A57"/>
    <w:rsid w:val="00F74373"/>
    <w:rsid w:val="00F763DD"/>
    <w:rsid w:val="00F8116E"/>
    <w:rsid w:val="00F815EA"/>
    <w:rsid w:val="00F873C0"/>
    <w:rsid w:val="00F91B9D"/>
    <w:rsid w:val="00F939D5"/>
    <w:rsid w:val="00F93DF4"/>
    <w:rsid w:val="00F96519"/>
    <w:rsid w:val="00F978C4"/>
    <w:rsid w:val="00FA3683"/>
    <w:rsid w:val="00FA6DB7"/>
    <w:rsid w:val="00FB21DF"/>
    <w:rsid w:val="00FB4485"/>
    <w:rsid w:val="00FB65F7"/>
    <w:rsid w:val="00FC03EE"/>
    <w:rsid w:val="00FC79F9"/>
    <w:rsid w:val="00FD0845"/>
    <w:rsid w:val="00FE0CD3"/>
    <w:rsid w:val="00FE2337"/>
    <w:rsid w:val="00FE58A4"/>
    <w:rsid w:val="00FF50CA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003C6F23"/>
  <w15:docId w15:val="{32E54F36-FFD7-487A-8D76-0EBF31CD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is"/>
    <w:qFormat/>
    <w:rsid w:val="0090560F"/>
    <w:rPr>
      <w:color w:val="0D0D0D"/>
      <w:sz w:val="24"/>
      <w:szCs w:val="24"/>
      <w:lang w:eastAsia="en-US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90560F"/>
    <w:pPr>
      <w:keepNext/>
      <w:keepLines/>
      <w:spacing w:before="480"/>
      <w:outlineLvl w:val="0"/>
    </w:pPr>
    <w:rPr>
      <w:rFonts w:eastAsia="Times New Roman" w:cs="Times New Roman"/>
      <w:b/>
      <w:bCs/>
      <w:sz w:val="32"/>
      <w:szCs w:val="28"/>
    </w:rPr>
  </w:style>
  <w:style w:type="paragraph" w:styleId="Otsikko2">
    <w:name w:val="heading 2"/>
    <w:aliases w:val="Otsikko ala"/>
    <w:basedOn w:val="Normaali"/>
    <w:next w:val="Normaali"/>
    <w:link w:val="Otsikko2Char"/>
    <w:uiPriority w:val="9"/>
    <w:unhideWhenUsed/>
    <w:qFormat/>
    <w:rsid w:val="0090560F"/>
    <w:pPr>
      <w:keepNext/>
      <w:keepLines/>
      <w:spacing w:before="200"/>
      <w:outlineLvl w:val="1"/>
    </w:pPr>
    <w:rPr>
      <w:rFonts w:eastAsia="Times New Roman" w:cs="Times New Roman"/>
      <w:b/>
      <w:bCs/>
      <w:sz w:val="28"/>
      <w:szCs w:val="26"/>
    </w:rPr>
  </w:style>
  <w:style w:type="paragraph" w:styleId="Otsikko3">
    <w:name w:val="heading 3"/>
    <w:aliases w:val="Leipis bold"/>
    <w:basedOn w:val="Normaali"/>
    <w:next w:val="Normaali"/>
    <w:link w:val="Otsikko3Char"/>
    <w:uiPriority w:val="9"/>
    <w:unhideWhenUsed/>
    <w:qFormat/>
    <w:rsid w:val="00B73DC0"/>
    <w:pPr>
      <w:keepNext/>
      <w:spacing w:before="240" w:after="60"/>
      <w:outlineLvl w:val="2"/>
    </w:pPr>
    <w:rPr>
      <w:rFonts w:eastAsia="Times New Roman" w:cs="Times New Roman"/>
      <w:b/>
      <w:bCs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6F07A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rsid w:val="0090560F"/>
    <w:rPr>
      <w:color w:val="0D0D0D"/>
      <w:sz w:val="24"/>
      <w:szCs w:val="24"/>
      <w:lang w:eastAsia="en-US"/>
    </w:rPr>
  </w:style>
  <w:style w:type="character" w:customStyle="1" w:styleId="Otsikko1Char">
    <w:name w:val="Otsikko 1 Char"/>
    <w:aliases w:val="Pääotsikko Char"/>
    <w:link w:val="Otsikko1"/>
    <w:uiPriority w:val="9"/>
    <w:rsid w:val="0090560F"/>
    <w:rPr>
      <w:rFonts w:eastAsia="Times New Roman" w:cs="Times New Roman"/>
      <w:b/>
      <w:bCs/>
      <w:color w:val="0D0D0D"/>
      <w:sz w:val="32"/>
      <w:szCs w:val="28"/>
      <w:lang w:eastAsia="en-US"/>
    </w:rPr>
  </w:style>
  <w:style w:type="character" w:customStyle="1" w:styleId="Otsikko2Char">
    <w:name w:val="Otsikko 2 Char"/>
    <w:aliases w:val="Otsikko ala Char"/>
    <w:link w:val="Otsikko2"/>
    <w:uiPriority w:val="9"/>
    <w:rsid w:val="0090560F"/>
    <w:rPr>
      <w:rFonts w:eastAsia="Times New Roman" w:cs="Times New Roman"/>
      <w:b/>
      <w:bCs/>
      <w:color w:val="0D0D0D"/>
      <w:sz w:val="28"/>
      <w:szCs w:val="2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2A1D9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2A1D93"/>
    <w:rPr>
      <w:color w:val="0D0D0D"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2A1D9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2A1D93"/>
    <w:rPr>
      <w:color w:val="0D0D0D"/>
      <w:sz w:val="24"/>
      <w:szCs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90C87"/>
    <w:rPr>
      <w:rFonts w:ascii="Calibri" w:eastAsia="Times New Roman" w:hAnsi="Calibri" w:cs="Consolas"/>
      <w:color w:val="auto"/>
      <w:sz w:val="22"/>
      <w:szCs w:val="21"/>
    </w:rPr>
  </w:style>
  <w:style w:type="character" w:customStyle="1" w:styleId="VaintekstinChar">
    <w:name w:val="Vain tekstinä Char"/>
    <w:link w:val="Vaintekstin"/>
    <w:uiPriority w:val="99"/>
    <w:semiHidden/>
    <w:rsid w:val="00490C87"/>
    <w:rPr>
      <w:rFonts w:ascii="Calibri" w:eastAsia="Times New Roman" w:hAnsi="Calibri" w:cs="Consolas"/>
      <w:sz w:val="22"/>
      <w:szCs w:val="21"/>
      <w:lang w:eastAsia="en-US"/>
    </w:rPr>
  </w:style>
  <w:style w:type="character" w:customStyle="1" w:styleId="Otsikko3Char">
    <w:name w:val="Otsikko 3 Char"/>
    <w:aliases w:val="Leipis bold Char"/>
    <w:link w:val="Otsikko3"/>
    <w:uiPriority w:val="9"/>
    <w:rsid w:val="00B73DC0"/>
    <w:rPr>
      <w:rFonts w:eastAsia="Times New Roman" w:cs="Times New Roman"/>
      <w:b/>
      <w:bCs/>
      <w:color w:val="0D0D0D"/>
      <w:sz w:val="24"/>
      <w:szCs w:val="26"/>
      <w:lang w:eastAsia="en-US"/>
    </w:rPr>
  </w:style>
  <w:style w:type="character" w:customStyle="1" w:styleId="Otsikko4Char">
    <w:name w:val="Otsikko 4 Char"/>
    <w:link w:val="Otsikko4"/>
    <w:uiPriority w:val="9"/>
    <w:rsid w:val="006F07A0"/>
    <w:rPr>
      <w:rFonts w:ascii="Calibri" w:eastAsia="Times New Roman" w:hAnsi="Calibri" w:cs="Times New Roman"/>
      <w:b/>
      <w:bCs/>
      <w:color w:val="0D0D0D"/>
      <w:sz w:val="28"/>
      <w:szCs w:val="28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rsid w:val="006F07A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laotsikkoChar">
    <w:name w:val="Alaotsikko Char"/>
    <w:link w:val="Alaotsikko"/>
    <w:uiPriority w:val="11"/>
    <w:rsid w:val="006F07A0"/>
    <w:rPr>
      <w:rFonts w:ascii="Cambria" w:eastAsia="Times New Roman" w:hAnsi="Cambria" w:cs="Times New Roman"/>
      <w:color w:val="0D0D0D"/>
      <w:sz w:val="24"/>
      <w:szCs w:val="24"/>
      <w:lang w:eastAsia="en-US"/>
    </w:rPr>
  </w:style>
  <w:style w:type="character" w:styleId="Hyperlinkki">
    <w:name w:val="Hyperlink"/>
    <w:uiPriority w:val="99"/>
    <w:unhideWhenUsed/>
    <w:rsid w:val="007528D0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E1DF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E1DF7"/>
    <w:rPr>
      <w:rFonts w:ascii="Tahoma" w:hAnsi="Tahoma" w:cs="Tahoma"/>
      <w:color w:val="0D0D0D"/>
      <w:sz w:val="16"/>
      <w:szCs w:val="16"/>
      <w:lang w:eastAsia="en-US"/>
    </w:rPr>
  </w:style>
  <w:style w:type="paragraph" w:customStyle="1" w:styleId="Peruskappale">
    <w:name w:val="[Peruskappale]"/>
    <w:basedOn w:val="Normaali"/>
    <w:uiPriority w:val="99"/>
    <w:rsid w:val="005A073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fi-FI"/>
    </w:rPr>
  </w:style>
  <w:style w:type="character" w:customStyle="1" w:styleId="Otsikkoleipteksti">
    <w:name w:val="Otsikko leipäteksti"/>
    <w:uiPriority w:val="99"/>
    <w:rsid w:val="005A0739"/>
    <w:rPr>
      <w:rFonts w:ascii="Arial Black" w:hAnsi="Arial Black" w:cs="Arial Black"/>
      <w:sz w:val="22"/>
      <w:szCs w:val="22"/>
    </w:rPr>
  </w:style>
  <w:style w:type="character" w:customStyle="1" w:styleId="Laatikkoleipteksti">
    <w:name w:val="Laatikko leipäteksti"/>
    <w:uiPriority w:val="99"/>
    <w:rsid w:val="005A0739"/>
    <w:rPr>
      <w:rFonts w:ascii="Arial Narrow" w:hAnsi="Arial Narrow" w:cs="Arial Narrow"/>
      <w:sz w:val="18"/>
      <w:szCs w:val="18"/>
    </w:rPr>
  </w:style>
  <w:style w:type="paragraph" w:styleId="Luettelokappale">
    <w:name w:val="List Paragraph"/>
    <w:basedOn w:val="Normaali"/>
    <w:uiPriority w:val="34"/>
    <w:rsid w:val="00494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3001">
                          <w:marLeft w:val="0"/>
                          <w:marRight w:val="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5170">
                          <w:marLeft w:val="0"/>
                          <w:marRight w:val="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659">
                          <w:marLeft w:val="0"/>
                          <w:marRight w:val="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34373">
                          <w:marLeft w:val="0"/>
                          <w:marRight w:val="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70105">
                          <w:marLeft w:val="0"/>
                          <w:marRight w:val="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5418">
                          <w:marLeft w:val="0"/>
                          <w:marRight w:val="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8993">
                          <w:marLeft w:val="0"/>
                          <w:marRight w:val="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1191">
                          <w:marLeft w:val="0"/>
                          <w:marRight w:val="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B8EC-992F-4981-AC9D-81636146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nnusliitto</dc:creator>
  <cp:keywords/>
  <dc:description/>
  <cp:lastModifiedBy>Ahremaa-Luttinen Soile</cp:lastModifiedBy>
  <cp:revision>3</cp:revision>
  <cp:lastPrinted>2019-06-03T05:41:00Z</cp:lastPrinted>
  <dcterms:created xsi:type="dcterms:W3CDTF">2020-08-21T11:29:00Z</dcterms:created>
  <dcterms:modified xsi:type="dcterms:W3CDTF">2020-08-21T11:30:00Z</dcterms:modified>
</cp:coreProperties>
</file>